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D3726A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A34504">
        <w:rPr>
          <w:b/>
          <w:bCs/>
          <w:sz w:val="28"/>
          <w:szCs w:val="28"/>
        </w:rPr>
        <w:t>2023. január 16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A34504">
        <w:rPr>
          <w:b/>
          <w:bCs/>
          <w:sz w:val="28"/>
          <w:szCs w:val="28"/>
        </w:rPr>
        <w:t xml:space="preserve"> 22</w:t>
      </w:r>
      <w:r w:rsidR="00825FDD">
        <w:rPr>
          <w:b/>
          <w:bCs/>
          <w:sz w:val="28"/>
          <w:szCs w:val="28"/>
        </w:rPr>
        <w:t>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977"/>
        <w:gridCol w:w="2976"/>
        <w:gridCol w:w="3119"/>
        <w:gridCol w:w="2693"/>
        <w:gridCol w:w="6237"/>
      </w:tblGrid>
      <w:tr w:rsidR="00555390" w:rsidRPr="00C25754" w14:paraId="3C41C6B8" w14:textId="77777777" w:rsidTr="00074F56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52F47">
        <w:trPr>
          <w:trHeight w:val="63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303729EC" w:rsidR="00740612" w:rsidRDefault="00A34504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40612">
              <w:rPr>
                <w:b/>
                <w:bCs/>
              </w:rPr>
              <w:t>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DCD618E" w14:textId="77777777" w:rsidR="00E52F47" w:rsidRDefault="00E52F47" w:rsidP="00BF6EF6">
            <w:pPr>
              <w:rPr>
                <w:b/>
              </w:rPr>
            </w:pPr>
          </w:p>
          <w:p w14:paraId="23A942D7" w14:textId="77777777" w:rsidR="00074F56" w:rsidRPr="00074F56" w:rsidRDefault="00074F56" w:rsidP="00BF6EF6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67D0CBFD" w14:textId="77777777" w:rsidR="00074F56" w:rsidRDefault="00074F56" w:rsidP="00BF6EF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502E9E3F" w14:textId="77777777" w:rsidR="001A7538" w:rsidRDefault="001A7538" w:rsidP="00BF6EF6">
            <w:pPr>
              <w:rPr>
                <w:b/>
              </w:rPr>
            </w:pPr>
          </w:p>
          <w:p w14:paraId="3E4E9BFF" w14:textId="2779C1F6" w:rsidR="001A7538" w:rsidRPr="00145B51" w:rsidRDefault="001A7538" w:rsidP="00BF6EF6">
            <w:pPr>
              <w:rPr>
                <w:b/>
              </w:rPr>
            </w:pPr>
            <w:r>
              <w:rPr>
                <w:b/>
              </w:rPr>
              <w:t>próba után világítá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FC36ED0" w14:textId="77777777" w:rsidR="00EC75DC" w:rsidRDefault="00EC75DC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777EFB06" w14:textId="77777777" w:rsidR="00E9370C" w:rsidRDefault="00EC75DC" w:rsidP="00BF6EF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70E60E64" w14:textId="1A190B5F" w:rsidR="00EC75DC" w:rsidRPr="00EC75DC" w:rsidRDefault="00EC75DC" w:rsidP="00BF6EF6">
            <w:pPr>
              <w:pStyle w:val="Nincstrkz"/>
              <w:rPr>
                <w:b/>
                <w:bCs/>
              </w:rPr>
            </w:pPr>
            <w:r w:rsidRPr="00EC75DC">
              <w:rPr>
                <w:b/>
                <w:bCs/>
              </w:rPr>
              <w:t>15.00 Girls &amp; Boys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7DA299B6" w14:textId="77777777" w:rsidR="00E9370C" w:rsidRDefault="00E9370C" w:rsidP="00E9370C">
            <w:pPr>
              <w:pStyle w:val="Nincstrkz"/>
              <w:rPr>
                <w:bCs/>
              </w:rPr>
            </w:pPr>
          </w:p>
          <w:p w14:paraId="0FB4359B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35AC032A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  <w:r w:rsidRPr="00AC02ED">
              <w:rPr>
                <w:b/>
                <w:bCs/>
                <w:u w:val="single"/>
              </w:rPr>
              <w:t>Naplopó</w:t>
            </w:r>
          </w:p>
          <w:p w14:paraId="230235CE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</w:p>
          <w:p w14:paraId="057D0DE0" w14:textId="77777777" w:rsidR="001A7538" w:rsidRPr="001A7538" w:rsidRDefault="001A7538" w:rsidP="00E9370C">
            <w:pPr>
              <w:pStyle w:val="Nincstrkz"/>
              <w:rPr>
                <w:b/>
                <w:bCs/>
                <w:u w:val="single"/>
              </w:rPr>
            </w:pPr>
            <w:r w:rsidRPr="001A7538">
              <w:rPr>
                <w:b/>
                <w:bCs/>
                <w:u w:val="single"/>
              </w:rPr>
              <w:t>302-es szoba:</w:t>
            </w:r>
          </w:p>
          <w:p w14:paraId="2CDF4C8A" w14:textId="77777777" w:rsidR="00AC02ED" w:rsidRDefault="001A7538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2.00-14.00 </w:t>
            </w:r>
            <w:r w:rsidRPr="001A7538">
              <w:rPr>
                <w:b/>
                <w:bCs/>
                <w:u w:val="single"/>
              </w:rPr>
              <w:t>Naplopó</w:t>
            </w:r>
          </w:p>
          <w:p w14:paraId="44C30139" w14:textId="398B6822" w:rsidR="001A7538" w:rsidRPr="00AC02ED" w:rsidRDefault="001A7538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720F8AB1" w:rsidR="00740612" w:rsidRPr="00145B51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6C1A3D65" w:rsidR="00740612" w:rsidRPr="00E97A2E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E52F47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0D881B49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52F47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074F56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FDDBFA4" w:rsidR="00740612" w:rsidRDefault="00A34504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40612">
              <w:rPr>
                <w:b/>
                <w:bCs/>
              </w:rPr>
              <w:t>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77CBC1B" w14:textId="77777777" w:rsidR="00074F56" w:rsidRPr="00074F56" w:rsidRDefault="00074F56" w:rsidP="00074F56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37494F05" w14:textId="77777777" w:rsidR="00074F56" w:rsidRDefault="00074F56" w:rsidP="00074F5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4F705CCC" w14:textId="77777777" w:rsidR="00074F56" w:rsidRDefault="00074F56" w:rsidP="00074F56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  <w:p w14:paraId="24A4D960" w14:textId="77777777" w:rsidR="001A7538" w:rsidRPr="00E52F47" w:rsidRDefault="001A7538" w:rsidP="00074F56">
            <w:pPr>
              <w:pStyle w:val="Nincstrkz"/>
              <w:rPr>
                <w:b/>
                <w:sz w:val="14"/>
              </w:rPr>
            </w:pPr>
          </w:p>
          <w:p w14:paraId="5B7628C5" w14:textId="5B375D97" w:rsidR="001A7538" w:rsidRPr="00145B51" w:rsidRDefault="001A7538" w:rsidP="00074F56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próbák közt és esti próba után világítá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ACE65F1" w14:textId="06302AF1" w:rsidR="00E813EE" w:rsidRPr="00145B51" w:rsidRDefault="00E813EE" w:rsidP="00BF6EF6">
            <w:pPr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E986CF4" w14:textId="77777777" w:rsidR="00AC02ED" w:rsidRDefault="00AC02ED" w:rsidP="00AC02ED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33BEAE71" w14:textId="77777777" w:rsidR="00AC02ED" w:rsidRDefault="00AC02ED" w:rsidP="00AC02ED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2DFD7512" w14:textId="3536FB85" w:rsidR="00AC02ED" w:rsidRDefault="00AC02ED" w:rsidP="00AC02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C301F50" w14:textId="195BE853" w:rsidR="00AC02ED" w:rsidRDefault="00AC02ED" w:rsidP="00AC02E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3B246159" w14:textId="77777777" w:rsidR="00E52F47" w:rsidRPr="00E52F47" w:rsidRDefault="00E52F47" w:rsidP="00AC02ED">
            <w:pPr>
              <w:rPr>
                <w:b/>
                <w:bCs/>
                <w:sz w:val="12"/>
              </w:rPr>
            </w:pPr>
          </w:p>
          <w:p w14:paraId="1B298FD1" w14:textId="00264B32" w:rsidR="00AC02ED" w:rsidRPr="009A00D5" w:rsidRDefault="00E52F47" w:rsidP="00AC02ED">
            <w:pPr>
              <w:rPr>
                <w:b/>
              </w:rPr>
            </w:pPr>
            <w:r>
              <w:rPr>
                <w:b/>
                <w:bCs/>
              </w:rPr>
              <w:t>K</w:t>
            </w:r>
            <w:r w:rsidR="00AC02ED">
              <w:rPr>
                <w:b/>
                <w:bCs/>
              </w:rPr>
              <w:t>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73091A7" w14:textId="1FBBE2D9" w:rsidR="001A7538" w:rsidRPr="001A7538" w:rsidRDefault="001A7538" w:rsidP="00BF6EF6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65E44AD0" w14:textId="05FA61E6" w:rsidR="001A7538" w:rsidRDefault="001A7538" w:rsidP="00BF6EF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687EA0A" w14:textId="718A5778" w:rsidR="001A7538" w:rsidRPr="00DA25CD" w:rsidRDefault="001A7538" w:rsidP="00BF6EF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6BEA21B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940E060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FD1227" w14:textId="77777777" w:rsidTr="00074F5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0216EA1A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B410D38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074F5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09F908D3" w:rsidR="00740612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376CF7C" w14:textId="77777777" w:rsidTr="00074F56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4BECAFC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3A45A88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A11B353" w14:textId="77777777" w:rsidR="001A7538" w:rsidRPr="00074F56" w:rsidRDefault="001A7538" w:rsidP="001A7538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741969DD" w14:textId="2FD09815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 próba</w:t>
            </w:r>
          </w:p>
          <w:p w14:paraId="02D6EA8B" w14:textId="77777777" w:rsidR="00E52F47" w:rsidRPr="00E52F47" w:rsidRDefault="00E52F47" w:rsidP="001A7538">
            <w:pPr>
              <w:rPr>
                <w:b/>
                <w:sz w:val="14"/>
              </w:rPr>
            </w:pPr>
          </w:p>
          <w:p w14:paraId="4A0896EA" w14:textId="0C14FD6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6.00 öltözés, maszk</w:t>
            </w:r>
          </w:p>
          <w:p w14:paraId="46926C5E" w14:textId="0C05851E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7.00 jelmezmegtekintés</w:t>
            </w:r>
          </w:p>
          <w:p w14:paraId="1C49FFFC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8.00-21.00 próba</w:t>
            </w:r>
          </w:p>
          <w:p w14:paraId="4CCB63FC" w14:textId="77777777" w:rsidR="001A7538" w:rsidRPr="00E52F47" w:rsidRDefault="001A7538" w:rsidP="001A7538">
            <w:pPr>
              <w:rPr>
                <w:b/>
                <w:sz w:val="12"/>
              </w:rPr>
            </w:pPr>
          </w:p>
          <w:p w14:paraId="72A51D59" w14:textId="3A438ED5" w:rsidR="001A7538" w:rsidRPr="00145B51" w:rsidRDefault="001A7538" w:rsidP="001A7538">
            <w:pPr>
              <w:rPr>
                <w:b/>
                <w:bCs/>
              </w:rPr>
            </w:pPr>
            <w:r>
              <w:rPr>
                <w:b/>
              </w:rPr>
              <w:t>próbák közt és esti próba után világítá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E8FBD96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1B691BE8" w14:textId="77777777" w:rsidR="001A7538" w:rsidRPr="00A34504" w:rsidRDefault="001A7538" w:rsidP="001A7538">
            <w:pPr>
              <w:pStyle w:val="Nincstrkz"/>
              <w:rPr>
                <w:b/>
                <w:u w:val="single"/>
              </w:rPr>
            </w:pPr>
            <w:r w:rsidRPr="00A34504">
              <w:rPr>
                <w:b/>
                <w:u w:val="single"/>
              </w:rPr>
              <w:t>Jókai Szalon</w:t>
            </w:r>
          </w:p>
          <w:p w14:paraId="4363C862" w14:textId="2A6042DD" w:rsidR="001A7538" w:rsidRPr="00145B51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4444C43A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1D28C55B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4027F732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58430969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ECCEF97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581F73A3" w14:textId="77777777" w:rsidR="00E52F47" w:rsidRPr="00E52F47" w:rsidRDefault="00E52F47" w:rsidP="001A7538">
            <w:pPr>
              <w:pStyle w:val="Nincstrkz"/>
              <w:rPr>
                <w:b/>
                <w:bCs/>
                <w:sz w:val="10"/>
              </w:rPr>
            </w:pPr>
          </w:p>
          <w:p w14:paraId="140CD001" w14:textId="3609ABA7" w:rsidR="001A7538" w:rsidRPr="005D10BC" w:rsidRDefault="00E52F47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1A7538">
              <w:rPr>
                <w:b/>
                <w:bCs/>
              </w:rPr>
              <w:t>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BC8F85B" w14:textId="77777777" w:rsidR="001A7538" w:rsidRDefault="001A7538" w:rsidP="001A7538">
            <w:pPr>
              <w:rPr>
                <w:b/>
              </w:rPr>
            </w:pPr>
          </w:p>
          <w:p w14:paraId="07EC6A1E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13AFB713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570F13E4" w:rsidR="001A7538" w:rsidRPr="00145B51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23DEC51" w:rsidR="001A7538" w:rsidRPr="00200E3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4A4E751" w14:textId="77777777" w:rsidTr="00074F56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A54386C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DCDF05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8ADFD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05E1E5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C9FCA5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45EDD84" w14:textId="77777777" w:rsidTr="00074F56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0FA3A1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6A9376D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A7538" w:rsidRPr="00145B51" w:rsidRDefault="001A7538" w:rsidP="001A753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509798E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D85F75E" w14:textId="77777777" w:rsidTr="00E52F47">
        <w:trPr>
          <w:trHeight w:val="80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F33573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24A039F" w14:textId="77777777" w:rsidR="001A7538" w:rsidRDefault="001A7538" w:rsidP="001A7538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07CA2BD7" w14:textId="36226FA3" w:rsidR="001A7538" w:rsidRPr="001A7538" w:rsidRDefault="001A7538" w:rsidP="001A7538">
            <w:pPr>
              <w:rPr>
                <w:b/>
              </w:rPr>
            </w:pPr>
            <w:r>
              <w:rPr>
                <w:b/>
              </w:rPr>
              <w:t>9.00 ö</w:t>
            </w:r>
            <w:r w:rsidRPr="001A7538">
              <w:rPr>
                <w:b/>
              </w:rPr>
              <w:t>ltözés, maszk</w:t>
            </w:r>
          </w:p>
          <w:p w14:paraId="7C79C259" w14:textId="62219362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 főpróba</w:t>
            </w:r>
          </w:p>
          <w:p w14:paraId="69660419" w14:textId="77777777" w:rsidR="00E52F47" w:rsidRPr="00E52F47" w:rsidRDefault="00E52F47" w:rsidP="001A7538">
            <w:pPr>
              <w:rPr>
                <w:b/>
                <w:sz w:val="10"/>
              </w:rPr>
            </w:pPr>
          </w:p>
          <w:p w14:paraId="7D324BD3" w14:textId="755B659B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5.00 Országúton állítópróba</w:t>
            </w:r>
          </w:p>
          <w:p w14:paraId="09F07931" w14:textId="77777777" w:rsidR="00E52F47" w:rsidRPr="00E52F47" w:rsidRDefault="00E52F47" w:rsidP="001A7538">
            <w:pPr>
              <w:rPr>
                <w:b/>
                <w:sz w:val="10"/>
                <w:u w:val="single"/>
              </w:rPr>
            </w:pPr>
          </w:p>
          <w:p w14:paraId="72432099" w14:textId="77777777" w:rsidR="001A7538" w:rsidRDefault="001A7538" w:rsidP="001A7538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14469369" w14:textId="718C8E91" w:rsidR="001A7538" w:rsidRPr="001A7538" w:rsidRDefault="001A7538" w:rsidP="001A7538">
            <w:pPr>
              <w:rPr>
                <w:b/>
              </w:rPr>
            </w:pPr>
            <w:r>
              <w:rPr>
                <w:b/>
              </w:rPr>
              <w:t>18.00 ö</w:t>
            </w:r>
            <w:r w:rsidRPr="001A7538">
              <w:rPr>
                <w:b/>
              </w:rPr>
              <w:t>ltözés, maszk</w:t>
            </w:r>
          </w:p>
          <w:p w14:paraId="584C7AF1" w14:textId="595E14A4" w:rsidR="001A7538" w:rsidRPr="00145B51" w:rsidRDefault="001A7538" w:rsidP="00E52F47">
            <w:pPr>
              <w:rPr>
                <w:b/>
              </w:rPr>
            </w:pPr>
            <w:r>
              <w:rPr>
                <w:b/>
              </w:rPr>
              <w:t>19.00-22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4AC3C17" w14:textId="77777777" w:rsidR="001A7538" w:rsidRDefault="001A7538" w:rsidP="001A7538">
            <w:pPr>
              <w:pStyle w:val="Nincstrkz"/>
              <w:rPr>
                <w:b/>
              </w:rPr>
            </w:pPr>
          </w:p>
          <w:p w14:paraId="7CC2CA92" w14:textId="77777777" w:rsidR="00E52F47" w:rsidRPr="00A34504" w:rsidRDefault="00E52F47" w:rsidP="00E52F47">
            <w:pPr>
              <w:pStyle w:val="Nincstrkz"/>
              <w:rPr>
                <w:b/>
                <w:u w:val="single"/>
              </w:rPr>
            </w:pPr>
            <w:r w:rsidRPr="00A34504">
              <w:rPr>
                <w:b/>
                <w:u w:val="single"/>
              </w:rPr>
              <w:t>Jókai Szalon</w:t>
            </w:r>
          </w:p>
          <w:p w14:paraId="67C137D9" w14:textId="77777777" w:rsidR="001A7538" w:rsidRDefault="00E52F47" w:rsidP="00E52F47">
            <w:pPr>
              <w:pStyle w:val="Nincstrkz"/>
              <w:rPr>
                <w:b/>
              </w:rPr>
            </w:pPr>
            <w:r>
              <w:rPr>
                <w:b/>
              </w:rPr>
              <w:t>14.30 Országúton díszletterv-elfogadás!?</w:t>
            </w:r>
          </w:p>
          <w:p w14:paraId="7A887325" w14:textId="77777777" w:rsidR="00EC75DC" w:rsidRDefault="00EC75DC" w:rsidP="00E52F47">
            <w:pPr>
              <w:pStyle w:val="Nincstrkz"/>
              <w:rPr>
                <w:b/>
              </w:rPr>
            </w:pPr>
          </w:p>
          <w:p w14:paraId="5FB6412F" w14:textId="77777777" w:rsidR="00EC75DC" w:rsidRDefault="00EC75DC" w:rsidP="00EC75D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71E51381" w14:textId="6DEF93E5" w:rsidR="00EC75DC" w:rsidRPr="00145B51" w:rsidRDefault="00EC75DC" w:rsidP="00EC75DC">
            <w:pPr>
              <w:pStyle w:val="Nincstrkz"/>
              <w:rPr>
                <w:b/>
              </w:rPr>
            </w:pPr>
            <w:r w:rsidRPr="00EC75DC">
              <w:rPr>
                <w:b/>
                <w:bCs/>
              </w:rPr>
              <w:t>15.00 Girls &amp; Boy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60048AB" w14:textId="77777777" w:rsidR="001A7538" w:rsidRDefault="001A7538" w:rsidP="001A7538">
            <w:pPr>
              <w:rPr>
                <w:b/>
              </w:rPr>
            </w:pPr>
          </w:p>
          <w:p w14:paraId="53F08A48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4DF5D4E8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6AF59F92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BF79554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71636358" w14:textId="77777777" w:rsidR="001A7538" w:rsidRPr="00E52F47" w:rsidRDefault="001A7538" w:rsidP="001A7538">
            <w:pPr>
              <w:rPr>
                <w:b/>
                <w:sz w:val="12"/>
              </w:rPr>
            </w:pPr>
          </w:p>
          <w:p w14:paraId="2704A977" w14:textId="0CE7291F" w:rsidR="00E52F47" w:rsidRPr="00145B51" w:rsidRDefault="00E52F47" w:rsidP="001A7538">
            <w:pPr>
              <w:rPr>
                <w:b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E37EA83" w14:textId="77777777" w:rsidR="001A7538" w:rsidRDefault="001A7538" w:rsidP="001A7538">
            <w:pPr>
              <w:rPr>
                <w:b/>
              </w:rPr>
            </w:pPr>
          </w:p>
          <w:p w14:paraId="522C8585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1E636116" w14:textId="65904DC6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9.30 sajtónyilvános olvasópróba</w:t>
            </w:r>
          </w:p>
          <w:p w14:paraId="110B28AB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7570A740" w14:textId="7423EA6E" w:rsidR="001A7538" w:rsidRPr="00145B51" w:rsidRDefault="001A7538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1A7538" w:rsidRPr="0043196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1DA1510D" w14:textId="77777777" w:rsidTr="00E52F47">
        <w:trPr>
          <w:trHeight w:val="80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760F7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38DD6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3059A03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1A7538" w:rsidRPr="001C0FEE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5CFF461" w14:textId="77777777" w:rsidTr="00E52F47">
        <w:trPr>
          <w:trHeight w:val="80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556456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39B09B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44312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26847809" w:rsidR="001A7538" w:rsidRPr="006B6B28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BFE88DA" w14:textId="77777777" w:rsidTr="00074F56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27ACAB21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6B61DA7A" w14:textId="1608CE8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45291E9" w14:textId="77777777" w:rsidR="001A7538" w:rsidRDefault="001A7538" w:rsidP="001A7538">
            <w:pPr>
              <w:rPr>
                <w:b/>
                <w:u w:val="single"/>
              </w:rPr>
            </w:pPr>
            <w:r w:rsidRPr="00074F56">
              <w:rPr>
                <w:b/>
                <w:u w:val="single"/>
              </w:rPr>
              <w:t>A revizor</w:t>
            </w:r>
          </w:p>
          <w:p w14:paraId="4EB484AA" w14:textId="77777777" w:rsidR="001A7538" w:rsidRPr="001A7538" w:rsidRDefault="001A7538" w:rsidP="001A7538">
            <w:pPr>
              <w:rPr>
                <w:b/>
              </w:rPr>
            </w:pPr>
            <w:r>
              <w:rPr>
                <w:b/>
              </w:rPr>
              <w:t>9.00 ö</w:t>
            </w:r>
            <w:r w:rsidRPr="001A7538">
              <w:rPr>
                <w:b/>
              </w:rPr>
              <w:t>ltözés, maszk</w:t>
            </w:r>
          </w:p>
          <w:p w14:paraId="7E52529C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 főpróba</w:t>
            </w:r>
          </w:p>
          <w:p w14:paraId="094AC08E" w14:textId="77777777" w:rsidR="00E52F47" w:rsidRPr="00E52F47" w:rsidRDefault="00E52F47" w:rsidP="001A7538">
            <w:pPr>
              <w:rPr>
                <w:b/>
                <w:sz w:val="14"/>
              </w:rPr>
            </w:pPr>
          </w:p>
          <w:p w14:paraId="3307D6A7" w14:textId="29A81744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23A06E59" w14:textId="2836F3E1" w:rsidR="001A7538" w:rsidRPr="00145B51" w:rsidRDefault="001A7538" w:rsidP="001A7538">
            <w:pPr>
              <w:rPr>
                <w:b/>
              </w:rPr>
            </w:pPr>
            <w:r>
              <w:rPr>
                <w:b/>
              </w:rPr>
              <w:t>18.00-21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B09A0A5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5B649582" w14:textId="77777777" w:rsidR="00EC75DC" w:rsidRDefault="00EC75DC" w:rsidP="00EC75D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1C45C399" w14:textId="3CC88594" w:rsidR="00EC75DC" w:rsidRPr="00145B51" w:rsidRDefault="00EC75DC" w:rsidP="00EC75DC">
            <w:pPr>
              <w:pStyle w:val="Nincstrkz"/>
              <w:rPr>
                <w:b/>
                <w:bCs/>
              </w:rPr>
            </w:pPr>
            <w:r w:rsidRPr="00EC75DC">
              <w:rPr>
                <w:b/>
                <w:bCs/>
              </w:rPr>
              <w:t>15.00 Girls &amp; Boy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3BF401C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</w:p>
          <w:p w14:paraId="770BF762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211E6855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269556ED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A3497F7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683B6B72" w14:textId="77777777" w:rsidR="001A7538" w:rsidRPr="00E52F47" w:rsidRDefault="001A7538" w:rsidP="00E52F47">
            <w:pPr>
              <w:rPr>
                <w:b/>
                <w:bCs/>
                <w:sz w:val="14"/>
              </w:rPr>
            </w:pPr>
          </w:p>
          <w:p w14:paraId="697B2497" w14:textId="4A95EE9F" w:rsidR="00E52F47" w:rsidRPr="00E52F47" w:rsidRDefault="00E52F47" w:rsidP="00E52F47">
            <w:r>
              <w:rPr>
                <w:b/>
                <w:bCs/>
              </w:rPr>
              <w:t>K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4968C5" w14:textId="77777777" w:rsidR="001A7538" w:rsidRDefault="001A7538" w:rsidP="001A7538">
            <w:pPr>
              <w:rPr>
                <w:b/>
              </w:rPr>
            </w:pPr>
          </w:p>
          <w:p w14:paraId="4D4526BB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70EBB39D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EC35422" w14:textId="1D568C84" w:rsidR="001A7538" w:rsidRPr="00145B51" w:rsidRDefault="001A7538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4DDA77C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245F388" w14:textId="77777777" w:rsidTr="00074F56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51F551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C385B9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35DA8000" w14:textId="77777777" w:rsidTr="00E52F47">
        <w:trPr>
          <w:trHeight w:val="56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0572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1AF5CBC7" w:rsidR="001A7538" w:rsidRPr="006B6B28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D6F3D3F" w14:textId="77777777" w:rsidTr="00074F56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574F3CA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CCEE02B" w14:textId="77777777" w:rsidR="00E52F47" w:rsidRPr="00E52F47" w:rsidRDefault="00E52F47" w:rsidP="00E52F47"/>
          <w:p w14:paraId="67265A70" w14:textId="77777777" w:rsidR="001A7538" w:rsidRPr="00E52F47" w:rsidRDefault="001A7538" w:rsidP="00E52F47">
            <w:pPr>
              <w:ind w:firstLine="708"/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3B94113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25026C97" w14:textId="77777777" w:rsidR="00EC75DC" w:rsidRDefault="00EC75DC" w:rsidP="00EC75D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3EFED485" w14:textId="74E3D860" w:rsidR="00EC75DC" w:rsidRPr="00145B51" w:rsidRDefault="00EC75DC" w:rsidP="00EC75D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bookmarkStart w:id="0" w:name="_GoBack"/>
            <w:bookmarkEnd w:id="0"/>
            <w:r w:rsidRPr="00EC75DC">
              <w:rPr>
                <w:b/>
                <w:bCs/>
              </w:rPr>
              <w:t>.00 Girls &amp; Boy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66B0EED2" w14:textId="77777777" w:rsidR="001A7538" w:rsidRDefault="001A7538" w:rsidP="001A7538">
            <w:pPr>
              <w:pStyle w:val="Nincstrkz"/>
              <w:rPr>
                <w:b/>
              </w:rPr>
            </w:pPr>
          </w:p>
          <w:p w14:paraId="2CC6CD86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61C76259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74F02D6A" w14:textId="77777777" w:rsidR="001A7538" w:rsidRDefault="001A7538" w:rsidP="00E52F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3D0B2BAD" w14:textId="77777777" w:rsidR="00E52F47" w:rsidRDefault="00E52F47" w:rsidP="00E52F47">
            <w:pPr>
              <w:pStyle w:val="Nincstrkz"/>
              <w:rPr>
                <w:b/>
                <w:bCs/>
              </w:rPr>
            </w:pPr>
          </w:p>
          <w:p w14:paraId="4FCA21D7" w14:textId="1881274D" w:rsidR="00E52F47" w:rsidRPr="00E52F47" w:rsidRDefault="00E52F47" w:rsidP="00E52F4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FAC38B9" w14:textId="77777777" w:rsidR="001A7538" w:rsidRDefault="001A7538" w:rsidP="001A7538">
            <w:pPr>
              <w:rPr>
                <w:b/>
              </w:rPr>
            </w:pPr>
          </w:p>
          <w:p w14:paraId="1D09020D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7DA07553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43188CBE" w14:textId="63967CC3" w:rsidR="001A7538" w:rsidRPr="00E52F47" w:rsidRDefault="001A7538" w:rsidP="00E52F47">
            <w:pPr>
              <w:pStyle w:val="Nincstrkz"/>
              <w:rPr>
                <w:b/>
              </w:rPr>
            </w:pPr>
            <w:r>
              <w:rPr>
                <w:b/>
              </w:rPr>
              <w:t>18.00-21.0</w:t>
            </w:r>
            <w:r w:rsidR="00E52F47">
              <w:rPr>
                <w:b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1E97EED" w14:textId="77777777" w:rsidTr="00074F56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0CA182B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1A7538" w:rsidRPr="00145B51" w:rsidRDefault="001A7538" w:rsidP="001A753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3123F4B" w:rsidR="001A7538" w:rsidRPr="00B669B8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0E2BDD0" w14:textId="77777777" w:rsidTr="00E52F47">
        <w:trPr>
          <w:trHeight w:val="28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571017C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04A6679D" w:rsidR="001A7538" w:rsidRPr="00645DFD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1797A16" w14:textId="77777777" w:rsidTr="00E52F47">
        <w:trPr>
          <w:trHeight w:val="53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0E094514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  <w:p w14:paraId="70D8FC3B" w14:textId="4AFE3A2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1A7538" w:rsidRPr="00145B51" w:rsidRDefault="001A7538" w:rsidP="001A7538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A7538" w:rsidRPr="00145B51" w:rsidRDefault="001A7538" w:rsidP="001A7538"/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1A7538" w:rsidRPr="00145B51" w:rsidRDefault="001A7538" w:rsidP="001A753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7482309" w14:textId="77777777" w:rsidTr="00E52F47">
        <w:trPr>
          <w:trHeight w:val="539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969B0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4C57B4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7D90E97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1A7538" w:rsidRPr="00A054A2" w:rsidRDefault="001A7538" w:rsidP="001A7538">
            <w:pPr>
              <w:rPr>
                <w:b/>
              </w:rPr>
            </w:pPr>
          </w:p>
        </w:tc>
      </w:tr>
      <w:tr w:rsidR="001A7538" w:rsidRPr="00C25754" w14:paraId="0A60C729" w14:textId="77777777" w:rsidTr="00E52F47">
        <w:trPr>
          <w:trHeight w:val="539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6266EFC1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14:paraId="2208ABC3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1A7538" w:rsidRPr="00BF6EF6" w:rsidRDefault="001A7538" w:rsidP="001A7538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53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44B9-0EB6-4494-B83F-8B5C4D19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3-01-04T13:17:00Z</cp:lastPrinted>
  <dcterms:created xsi:type="dcterms:W3CDTF">2023-01-12T09:07:00Z</dcterms:created>
  <dcterms:modified xsi:type="dcterms:W3CDTF">2023-01-13T14:54:00Z</dcterms:modified>
</cp:coreProperties>
</file>